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661"/>
        <w:tblW w:w="11070" w:type="dxa"/>
        <w:tblLook w:val="04A0" w:firstRow="1" w:lastRow="0" w:firstColumn="1" w:lastColumn="0" w:noHBand="0" w:noVBand="1"/>
      </w:tblPr>
      <w:tblGrid>
        <w:gridCol w:w="2988"/>
        <w:gridCol w:w="900"/>
        <w:gridCol w:w="900"/>
        <w:gridCol w:w="3060"/>
        <w:gridCol w:w="3222"/>
      </w:tblGrid>
      <w:tr w:rsidR="00953FF7" w:rsidRPr="00953FF7" w14:paraId="030485DA" w14:textId="77777777" w:rsidTr="001F0B74">
        <w:trPr>
          <w:trHeight w:val="810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52BB2" w14:textId="77777777" w:rsidR="00F561E5" w:rsidRPr="00F561E5" w:rsidRDefault="001F0B74" w:rsidP="009B3115">
            <w:pPr>
              <w:ind w:left="-3168"/>
              <w:jc w:val="center"/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bookmarkStart w:id="0" w:name="_GoBack"/>
            <w:bookmarkEnd w:id="0"/>
            <w:r w:rsidRPr="00642ED3">
              <w:rPr>
                <w:rFonts w:ascii="Calibri" w:hAnsi="Calibri" w:cs="Calibri"/>
                <w:b/>
                <w:bCs/>
                <w:caps/>
                <w:noProof/>
                <w:color w:val="456840"/>
                <w:sz w:val="22"/>
                <w:szCs w:val="22"/>
              </w:rPr>
              <w:drawing>
                <wp:anchor distT="0" distB="0" distL="114300" distR="114300" simplePos="0" relativeHeight="251656192" behindDoc="0" locked="0" layoutInCell="1" allowOverlap="1" wp14:anchorId="570D5999" wp14:editId="36331AB3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-481965</wp:posOffset>
                  </wp:positionV>
                  <wp:extent cx="1023620" cy="429260"/>
                  <wp:effectExtent l="0" t="0" r="5080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C Logo-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1940FE1" wp14:editId="08321630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664845</wp:posOffset>
                  </wp:positionV>
                  <wp:extent cx="1219200" cy="657225"/>
                  <wp:effectExtent l="0" t="0" r="0" b="9525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31B7" w14:textId="77777777" w:rsidR="006417E2" w:rsidRPr="00B645D5" w:rsidRDefault="00FB5C83" w:rsidP="006417E2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 w:rsidRPr="00B645D5"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Touchstone </w:t>
            </w:r>
            <w:r w:rsidR="00F561E5" w:rsidRPr="00B645D5"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Energy</w:t>
            </w:r>
            <w:r w:rsidR="00CC6658" w:rsidRPr="00B645D5"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®</w:t>
            </w:r>
            <w:r w:rsidR="00F561E5" w:rsidRPr="00B645D5"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  <w:r w:rsidRPr="00B645D5"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Home program</w:t>
            </w:r>
          </w:p>
          <w:p w14:paraId="7F42229A" w14:textId="77777777" w:rsidR="004B5F7D" w:rsidRPr="00B645D5" w:rsidRDefault="000B6D23" w:rsidP="004B5F7D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</w:t>
            </w:r>
            <w:r w:rsidR="004B5F7D" w:rsidRPr="00B645D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6D3FC1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4B5F7D" w:rsidRPr="00B645D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 w:rsidR="00B645D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Incentive </w:t>
            </w:r>
            <w:r w:rsidR="004B5F7D" w:rsidRPr="00B645D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Form</w:t>
            </w:r>
          </w:p>
          <w:p w14:paraId="27366815" w14:textId="77777777" w:rsidR="004B5F7D" w:rsidRDefault="000B6D23" w:rsidP="006417E2">
            <w:pPr>
              <w:jc w:val="center"/>
              <w:rPr>
                <w:rFonts w:ascii="Calibri" w:hAnsi="Calibri" w:cs="Calibri"/>
                <w:bCs/>
                <w:color w:val="45684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456840"/>
                <w:sz w:val="18"/>
                <w:szCs w:val="18"/>
              </w:rPr>
              <w:t xml:space="preserve">       </w:t>
            </w:r>
            <w:r w:rsidR="00D11E73" w:rsidRPr="00C80625">
              <w:rPr>
                <w:rFonts w:ascii="Calibri" w:hAnsi="Calibri" w:cs="Calibri"/>
                <w:bCs/>
                <w:color w:val="456840"/>
                <w:sz w:val="18"/>
                <w:szCs w:val="18"/>
              </w:rPr>
              <w:t>(Dairyland Power Cooperative System Only</w:t>
            </w:r>
            <w:r w:rsidR="005D5CF8" w:rsidRPr="00C80625">
              <w:rPr>
                <w:rFonts w:ascii="Calibri" w:hAnsi="Calibri" w:cs="Calibri"/>
                <w:bCs/>
                <w:color w:val="456840"/>
                <w:sz w:val="18"/>
                <w:szCs w:val="18"/>
              </w:rPr>
              <w:t xml:space="preserve"> / Wisconsin New Homes</w:t>
            </w:r>
            <w:r w:rsidR="00D11E73" w:rsidRPr="00C80625">
              <w:rPr>
                <w:rFonts w:ascii="Calibri" w:hAnsi="Calibri" w:cs="Calibri"/>
                <w:bCs/>
                <w:color w:val="456840"/>
                <w:sz w:val="18"/>
                <w:szCs w:val="18"/>
              </w:rPr>
              <w:t>)</w:t>
            </w:r>
          </w:p>
          <w:p w14:paraId="6D43A419" w14:textId="77777777" w:rsidR="00D3028F" w:rsidRPr="00D3028F" w:rsidRDefault="00D3028F" w:rsidP="006417E2">
            <w:pPr>
              <w:jc w:val="center"/>
              <w:rPr>
                <w:rFonts w:ascii="Calibri" w:hAnsi="Calibri" w:cs="Calibri"/>
                <w:bCs/>
                <w:color w:val="456840"/>
                <w:sz w:val="4"/>
                <w:szCs w:val="4"/>
              </w:rPr>
            </w:pPr>
          </w:p>
          <w:p w14:paraId="56FB554E" w14:textId="77777777" w:rsidR="00D3028F" w:rsidRPr="00C80625" w:rsidRDefault="000B6D23" w:rsidP="006417E2">
            <w:pPr>
              <w:jc w:val="center"/>
              <w:rPr>
                <w:rFonts w:ascii="Calibri" w:hAnsi="Calibri" w:cs="Calibri"/>
                <w:bCs/>
                <w:color w:val="456840"/>
                <w:sz w:val="18"/>
                <w:szCs w:val="18"/>
                <w14:reflection w14:blurRad="12700" w14:stA="55000" w14:stPos="0" w14:endA="300" w14:endPos="4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456840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Cs/>
                <w:i/>
                <w:color w:val="456840"/>
                <w:sz w:val="14"/>
                <w:szCs w:val="14"/>
              </w:rPr>
              <w:t xml:space="preserve">        </w:t>
            </w:r>
            <w:r w:rsidR="00D3028F" w:rsidRPr="00682B65">
              <w:rPr>
                <w:rFonts w:ascii="Calibri" w:hAnsi="Calibri" w:cs="Calibri"/>
                <w:bCs/>
                <w:i/>
                <w:color w:val="456840"/>
                <w:sz w:val="14"/>
                <w:szCs w:val="14"/>
              </w:rPr>
              <w:t>This institution is an equal opportunity provider.</w:t>
            </w:r>
          </w:p>
        </w:tc>
      </w:tr>
      <w:tr w:rsidR="00F561E5" w:rsidRPr="00F561E5" w14:paraId="28EB2D49" w14:textId="77777777" w:rsidTr="001F0B74">
        <w:trPr>
          <w:trHeight w:val="216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5F8FC0FA" w14:textId="77777777" w:rsidR="00F561E5" w:rsidRPr="00642ED3" w:rsidRDefault="00B61C78" w:rsidP="002B24B1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E</w:t>
            </w:r>
            <w:r w:rsidR="00B456EA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L</w:t>
            </w:r>
            <w:r w:rsidR="00F561E5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GIBILITY</w:t>
            </w:r>
            <w:r w:rsidR="00363DBD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 CRITERIA </w:t>
            </w:r>
            <w:r w:rsidR="00F561E5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686B19" w:rsidRPr="00F561E5" w14:paraId="33E949D0" w14:textId="77777777" w:rsidTr="001F0B74">
        <w:trPr>
          <w:trHeight w:val="2144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1351AAA" w14:textId="77777777" w:rsidR="00514769" w:rsidRPr="00B645D5" w:rsidRDefault="00514769" w:rsidP="0078658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To qualify for </w:t>
            </w:r>
            <w:r w:rsidR="00FE370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th</w:t>
            </w:r>
            <w:r w:rsidR="00043559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is program’s $500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</w:t>
            </w: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ON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of the followin</w:t>
            </w:r>
            <w:r w:rsidR="00FC0B2E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g </w:t>
            </w:r>
            <w:r w:rsidR="00223773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four</w:t>
            </w:r>
            <w:r w:rsidR="004C40B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 w:rsidR="00881C1B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P</w:t>
            </w:r>
            <w:r w:rsidR="00FE370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rogram/</w:t>
            </w:r>
            <w:r w:rsidR="00881C1B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C</w:t>
            </w:r>
            <w:r w:rsidR="00FE370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ode requirements must be met:</w:t>
            </w:r>
          </w:p>
          <w:p w14:paraId="4D4CE118" w14:textId="77777777" w:rsidR="00E6473E" w:rsidRPr="00B645D5" w:rsidRDefault="00482389" w:rsidP="001945B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T</w:t>
            </w:r>
            <w:r w:rsidR="00C33CAF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ouchstone Energy</w:t>
            </w:r>
            <w:r w:rsidR="001945B0" w:rsidRPr="001945B0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®</w:t>
            </w:r>
            <w:r w:rsidR="00C33CAF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 Home Program</w:t>
            </w:r>
            <w:r w:rsidR="00C33CA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  <w:r w:rsidR="0021720C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To qualify for the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="0021720C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der this Program/Code, the following </w:t>
            </w:r>
            <w:r w:rsidR="001945B0">
              <w:rPr>
                <w:rFonts w:ascii="Calibri" w:hAnsi="Calibri" w:cs="Calibri"/>
                <w:color w:val="000000"/>
                <w:sz w:val="17"/>
                <w:szCs w:val="17"/>
              </w:rPr>
              <w:t>are</w:t>
            </w:r>
            <w:r w:rsidR="0021720C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required</w:t>
            </w:r>
            <w:r w:rsidR="00A0321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:</w:t>
            </w:r>
          </w:p>
          <w:p w14:paraId="196440CB" w14:textId="77777777" w:rsidR="00E6473E" w:rsidRPr="00B645D5" w:rsidRDefault="00E6473E" w:rsidP="00E6473E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 qualified rater or inspector* must verify ALL the requirements on the </w:t>
            </w:r>
            <w:r w:rsidR="0098597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ttached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checklist have been met</w:t>
            </w:r>
            <w:r w:rsidR="007457E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less </w:t>
            </w:r>
            <w:r w:rsidR="00BF7BC2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N</w:t>
            </w:r>
            <w:r w:rsidR="007457EF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ot </w:t>
            </w:r>
            <w:r w:rsidR="00BF7BC2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A</w:t>
            </w:r>
            <w:r w:rsidR="007457EF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pplicable</w:t>
            </w:r>
            <w:r w:rsidR="007457E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.</w:t>
            </w:r>
          </w:p>
          <w:p w14:paraId="361674E1" w14:textId="77777777" w:rsidR="00E6473E" w:rsidRPr="00B645D5" w:rsidRDefault="00E6473E" w:rsidP="00E6473E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ubmit the completed checklist and this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form with Section 1 and Section 2 completed.   </w:t>
            </w:r>
          </w:p>
          <w:p w14:paraId="168E9A02" w14:textId="77777777" w:rsidR="004A2A49" w:rsidRPr="00B645D5" w:rsidRDefault="004A2A49" w:rsidP="004A2A49">
            <w:pPr>
              <w:ind w:left="720"/>
              <w:rPr>
                <w:rFonts w:ascii="Calibri" w:hAnsi="Calibri" w:cs="Calibri"/>
                <w:b/>
                <w:color w:val="000000"/>
                <w:sz w:val="4"/>
                <w:szCs w:val="4"/>
                <w:u w:val="single"/>
              </w:rPr>
            </w:pPr>
          </w:p>
          <w:p w14:paraId="77B6F007" w14:textId="77777777" w:rsidR="00D422FD" w:rsidRPr="00B645D5" w:rsidRDefault="001843D6" w:rsidP="001945B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T</w:t>
            </w:r>
            <w:r w:rsidR="00482389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ouchstone Energy</w:t>
            </w:r>
            <w:r w:rsidR="001945B0" w:rsidRPr="001945B0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®</w:t>
            </w:r>
            <w:r w:rsidR="00482389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 Home Program </w:t>
            </w: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with blower door test in place of </w:t>
            </w:r>
            <w:r w:rsidR="00482389" w:rsidRPr="00BF7BC2">
              <w:rPr>
                <w:rFonts w:ascii="Calibri" w:hAnsi="Calibri" w:cs="Calibri"/>
                <w:b/>
                <w:i/>
                <w:color w:val="000000"/>
                <w:sz w:val="17"/>
                <w:szCs w:val="17"/>
                <w:u w:val="single"/>
              </w:rPr>
              <w:t>Ductwork &amp; Air Infiltration Control</w:t>
            </w:r>
            <w:r w:rsidR="00482389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 </w:t>
            </w: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requirements</w:t>
            </w:r>
            <w:r w:rsidR="00DB05A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  <w:r w:rsidR="00A0321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To qualify f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or the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der this Program/Code, the following </w:t>
            </w:r>
            <w:r w:rsidR="001945B0">
              <w:rPr>
                <w:rFonts w:ascii="Calibri" w:hAnsi="Calibri" w:cs="Calibri"/>
                <w:color w:val="000000"/>
                <w:sz w:val="17"/>
                <w:szCs w:val="17"/>
              </w:rPr>
              <w:t>ar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re</w:t>
            </w:r>
            <w:r w:rsidR="00A0321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quired:</w:t>
            </w:r>
          </w:p>
          <w:p w14:paraId="40232A50" w14:textId="77777777" w:rsidR="00D422FD" w:rsidRPr="00B645D5" w:rsidRDefault="00D422FD" w:rsidP="0025337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 qualified rater or inspector* must verify </w:t>
            </w:r>
            <w:r w:rsidR="00D665BC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ll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requirements on the </w:t>
            </w:r>
            <w:r w:rsidR="0098597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ttached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checklist have been met</w:t>
            </w:r>
            <w:r w:rsidR="007457E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less </w:t>
            </w:r>
            <w:r w:rsidR="00BF7BC2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N</w:t>
            </w:r>
            <w:r w:rsidR="007457EF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ot </w:t>
            </w:r>
            <w:r w:rsidR="00BF7BC2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A</w:t>
            </w:r>
            <w:r w:rsidR="007457EF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pplicable</w:t>
            </w:r>
            <w:r w:rsidR="0046684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except for the requirements in the </w:t>
            </w:r>
            <w:r w:rsidR="00466840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Ductwork &amp; Air Infiltration Control</w:t>
            </w:r>
            <w:r w:rsidR="0046684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category.  </w:t>
            </w:r>
          </w:p>
          <w:p w14:paraId="201B1CF3" w14:textId="77777777" w:rsidR="00466840" w:rsidRPr="00B645D5" w:rsidRDefault="00466840" w:rsidP="0025337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 blower door test is required in place of the </w:t>
            </w:r>
            <w:r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Ductwork &amp; Air Infiltration Control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requirements.  Less than 3 air exchanges/hour at -50 Pascal is considered passing.  Person performing the test must complete Section 3 of this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form. </w:t>
            </w:r>
          </w:p>
          <w:p w14:paraId="4B32609B" w14:textId="77777777" w:rsidR="00D422FD" w:rsidRPr="00B645D5" w:rsidRDefault="00D422FD" w:rsidP="008F68F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ubmit completed checklist and this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form with Section 1</w:t>
            </w:r>
            <w:r w:rsidR="00600904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Section 2, and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ection </w:t>
            </w:r>
            <w:r w:rsidR="00600904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3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completed.   </w:t>
            </w:r>
          </w:p>
          <w:p w14:paraId="66B0FB57" w14:textId="77777777" w:rsidR="00482798" w:rsidRPr="00B645D5" w:rsidRDefault="00482798" w:rsidP="00482798">
            <w:pPr>
              <w:pStyle w:val="ListParagraph"/>
              <w:rPr>
                <w:rFonts w:ascii="Calibri" w:hAnsi="Calibri" w:cs="Calibri"/>
                <w:b/>
                <w:color w:val="000000"/>
                <w:sz w:val="4"/>
                <w:szCs w:val="4"/>
                <w:u w:val="single"/>
              </w:rPr>
            </w:pPr>
          </w:p>
          <w:p w14:paraId="2EA71B10" w14:textId="77777777" w:rsidR="00CF0894" w:rsidRPr="00B645D5" w:rsidRDefault="00482798" w:rsidP="00071ED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</w:pP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2012 International Energy Conser</w:t>
            </w:r>
            <w:r w:rsidR="001E56EB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v</w:t>
            </w: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ation Code</w:t>
            </w:r>
            <w:r w:rsidR="002E6C0C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  <w:r w:rsidR="00CF0894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To qualify for the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="00CF0894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der this Program/Code, the following </w:t>
            </w:r>
            <w:r w:rsidR="001945B0">
              <w:rPr>
                <w:rFonts w:ascii="Calibri" w:hAnsi="Calibri" w:cs="Calibri"/>
                <w:color w:val="000000"/>
                <w:sz w:val="17"/>
                <w:szCs w:val="17"/>
              </w:rPr>
              <w:t>are</w:t>
            </w:r>
            <w:r w:rsidR="00CF0894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required</w:t>
            </w:r>
            <w:r w:rsidR="001327D9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:</w:t>
            </w:r>
          </w:p>
          <w:p w14:paraId="5BC60236" w14:textId="77777777" w:rsidR="00D24166" w:rsidRPr="00B645D5" w:rsidRDefault="00E2154F" w:rsidP="00D24166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 qualified rater or inspector* </w:t>
            </w:r>
            <w:r w:rsidR="001327D9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must provide documentation showing compliance with IECC 2012 using REScheck software.</w:t>
            </w:r>
            <w:r w:rsidR="001D785D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  <w:r w:rsidR="008D3C8B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  <w:p w14:paraId="564FC3CF" w14:textId="77777777" w:rsidR="008D3C8B" w:rsidRPr="00B645D5" w:rsidRDefault="00D24166" w:rsidP="00D24166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A blower door test is required</w:t>
            </w:r>
            <w:r w:rsidR="00E2154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. 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Less than 3 air exchanges/hour at -50 Pascal is considered passing.  Person performing the test must complete Section 3 of this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form.</w:t>
            </w:r>
          </w:p>
          <w:p w14:paraId="4D17AF25" w14:textId="77777777" w:rsidR="0051311E" w:rsidRPr="00B645D5" w:rsidRDefault="0051311E" w:rsidP="00D24166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ubmit documentation showing </w:t>
            </w:r>
            <w:r w:rsidR="00687BE1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compliance with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IECC 2012 and this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form with Section 1 and Section 3 completed.</w:t>
            </w:r>
          </w:p>
          <w:p w14:paraId="20A6FB34" w14:textId="77777777" w:rsidR="00D21351" w:rsidRPr="00B645D5" w:rsidRDefault="00D21351" w:rsidP="00D21351">
            <w:pPr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  <w:p w14:paraId="40FFCEC9" w14:textId="77777777" w:rsidR="007840F3" w:rsidRPr="00B645D5" w:rsidRDefault="00482798" w:rsidP="007840F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</w:pP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Focus </w:t>
            </w:r>
            <w:r w:rsidR="006633DA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O</w:t>
            </w: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n Energy</w:t>
            </w:r>
            <w:r w:rsidR="009660FF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® </w:t>
            </w: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New Homes Program</w:t>
            </w:r>
            <w:r w:rsidR="001327D9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  <w:r w:rsidR="005379A3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To qualify for the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="005379A3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der this Program/Code, the following </w:t>
            </w:r>
            <w:r w:rsidR="001945B0">
              <w:rPr>
                <w:rFonts w:ascii="Calibri" w:hAnsi="Calibri" w:cs="Calibri"/>
                <w:color w:val="000000"/>
                <w:sz w:val="17"/>
                <w:szCs w:val="17"/>
              </w:rPr>
              <w:t>are</w:t>
            </w:r>
            <w:r w:rsidR="005379A3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required:</w:t>
            </w:r>
          </w:p>
          <w:p w14:paraId="30ACC724" w14:textId="77777777" w:rsidR="0029340A" w:rsidRPr="00B645D5" w:rsidRDefault="0029340A" w:rsidP="00217EA0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A Wisconsin</w:t>
            </w:r>
            <w:r w:rsidR="009660FF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built home must meet the energy efficiency requirements</w:t>
            </w:r>
            <w:r w:rsidR="006633DA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of </w:t>
            </w:r>
            <w:r w:rsidR="006633DA" w:rsidRPr="00B645D5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Focus </w:t>
            </w:r>
            <w:proofErr w:type="gramStart"/>
            <w:r w:rsidR="006633DA" w:rsidRPr="00B645D5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On</w:t>
            </w:r>
            <w:proofErr w:type="gramEnd"/>
            <w:r w:rsidR="006633DA" w:rsidRPr="00B645D5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Energy New Homes Program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.</w:t>
            </w:r>
            <w:r w:rsidR="007840F3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</w:p>
          <w:p w14:paraId="6F608CE9" w14:textId="77777777" w:rsidR="0029340A" w:rsidRPr="00B645D5" w:rsidRDefault="0029340A" w:rsidP="00217EA0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ubmit documentation showing compliance with </w:t>
            </w:r>
            <w:r w:rsidRPr="00B645D5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Focus On Energy New Homes Program</w:t>
            </w:r>
            <w:r w:rsidR="00687BE1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 w:rsidR="00072FE8">
              <w:rPr>
                <w:rFonts w:ascii="Calibri" w:hAnsi="Calibri" w:cs="Calibri"/>
                <w:color w:val="000000"/>
                <w:sz w:val="17"/>
                <w:szCs w:val="17"/>
              </w:rPr>
              <w:t>&amp;</w:t>
            </w:r>
            <w:r w:rsidR="00687BE1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this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="00687BE1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form with Section 1 completed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.</w:t>
            </w:r>
          </w:p>
          <w:p w14:paraId="660AC8DE" w14:textId="77777777" w:rsidR="00791523" w:rsidRPr="00B645D5" w:rsidRDefault="00791523" w:rsidP="00791523">
            <w:pPr>
              <w:pStyle w:val="ListParagraph"/>
              <w:rPr>
                <w:rFonts w:ascii="Calibri" w:hAnsi="Calibri" w:cs="Calibri"/>
                <w:i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*A qualified rater or inspector refers to a person who is knowledgeable in building standards, has experience in using blower door test equipment, if blower door test is performed, and is approved by your electric cooperative.</w:t>
            </w:r>
          </w:p>
          <w:p w14:paraId="46C8E129" w14:textId="77777777" w:rsidR="00791523" w:rsidRPr="00B645D5" w:rsidRDefault="00791523" w:rsidP="00791523">
            <w:pPr>
              <w:ind w:left="360"/>
              <w:rPr>
                <w:rFonts w:ascii="Calibri" w:hAnsi="Calibri" w:cs="Calibri"/>
                <w:i/>
                <w:color w:val="000000"/>
                <w:sz w:val="4"/>
                <w:szCs w:val="4"/>
              </w:rPr>
            </w:pPr>
          </w:p>
          <w:p w14:paraId="2372CD0B" w14:textId="77777777" w:rsidR="00D3028F" w:rsidRDefault="00D3028F" w:rsidP="00D302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New home </w:t>
            </w:r>
            <w:r w:rsidR="006D3FC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or multi-family dwelling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must be on cooperative’s lines.</w:t>
            </w:r>
          </w:p>
          <w:p w14:paraId="0630EF19" w14:textId="77777777" w:rsidR="006D3FC1" w:rsidRPr="006D3FC1" w:rsidRDefault="006D3FC1" w:rsidP="00F31D9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3FC1">
              <w:rPr>
                <w:rFonts w:ascii="Calibri" w:hAnsi="Calibri" w:cs="Calibri"/>
                <w:color w:val="000000"/>
                <w:sz w:val="17"/>
                <w:szCs w:val="17"/>
              </w:rPr>
              <w:t>For multi-family dwellings, each structure may receive only one $500 incentive and the person requesting the incentive must be the owner of the structure and must be a member of the cooperative.</w:t>
            </w:r>
          </w:p>
          <w:p w14:paraId="1E514C3B" w14:textId="77777777" w:rsidR="00D3028F" w:rsidRDefault="00D3028F" w:rsidP="00D302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theme="minorHAnsi"/>
                <w:color w:val="000000"/>
                <w:sz w:val="17"/>
                <w:szCs w:val="17"/>
              </w:rPr>
              <w:t>Incentives are in place through December 31, 20</w:t>
            </w:r>
            <w:r w:rsidR="006D3FC1">
              <w:rPr>
                <w:rFonts w:ascii="Calibri" w:hAnsi="Calibri" w:cstheme="minorHAnsi"/>
                <w:color w:val="000000"/>
                <w:sz w:val="17"/>
                <w:szCs w:val="17"/>
              </w:rPr>
              <w:t>20</w:t>
            </w:r>
            <w:r w:rsidRPr="00B645D5">
              <w:rPr>
                <w:rFonts w:ascii="Calibri" w:hAnsi="Calibri" w:cstheme="minorHAnsi"/>
                <w:color w:val="000000"/>
                <w:sz w:val="17"/>
                <w:szCs w:val="17"/>
              </w:rPr>
              <w:t xml:space="preserve">.  Funds are limited so submit </w:t>
            </w:r>
            <w:r w:rsidR="001945B0">
              <w:rPr>
                <w:rFonts w:ascii="Calibri" w:hAnsi="Calibri" w:cstheme="minorHAnsi"/>
                <w:color w:val="000000"/>
                <w:sz w:val="17"/>
                <w:szCs w:val="17"/>
              </w:rPr>
              <w:t xml:space="preserve">required documentation </w:t>
            </w:r>
            <w:r w:rsidRPr="00B645D5">
              <w:rPr>
                <w:rFonts w:ascii="Calibri" w:hAnsi="Calibri" w:cstheme="minorHAnsi"/>
                <w:color w:val="000000"/>
                <w:sz w:val="17"/>
                <w:szCs w:val="17"/>
              </w:rPr>
              <w:t>as soon as possibl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.</w:t>
            </w:r>
          </w:p>
          <w:p w14:paraId="2FE6251D" w14:textId="77777777" w:rsidR="00D3028F" w:rsidRPr="00B645D5" w:rsidRDefault="001945B0" w:rsidP="00D302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Required documentation </w:t>
            </w:r>
            <w:r w:rsidR="00D3028F">
              <w:rPr>
                <w:rFonts w:ascii="Calibri" w:hAnsi="Calibri" w:cs="Calibri"/>
                <w:color w:val="000000"/>
                <w:sz w:val="17"/>
                <w:szCs w:val="17"/>
              </w:rPr>
              <w:t>must be submitted within 3 months of certification.  If submitted after December 31, 20</w:t>
            </w:r>
            <w:r w:rsidR="006D3FC1">
              <w:rPr>
                <w:rFonts w:ascii="Calibri" w:hAnsi="Calibri" w:cs="Calibri"/>
                <w:color w:val="000000"/>
                <w:sz w:val="17"/>
                <w:szCs w:val="17"/>
              </w:rPr>
              <w:t>20</w:t>
            </w:r>
            <w:r w:rsidR="00D3028F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new home will be considered for the </w:t>
            </w:r>
            <w:r w:rsidR="009660FF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2021 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i</w:t>
            </w:r>
            <w:r w:rsidR="00D3028F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ncentive </w:t>
            </w:r>
            <w:r w:rsidR="009660FF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if </w:t>
            </w:r>
            <w:r w:rsidR="00D3028F">
              <w:rPr>
                <w:rFonts w:ascii="Calibri" w:hAnsi="Calibri" w:cs="Calibri"/>
                <w:color w:val="000000"/>
                <w:sz w:val="17"/>
                <w:szCs w:val="17"/>
              </w:rPr>
              <w:t>offered.</w:t>
            </w:r>
          </w:p>
          <w:p w14:paraId="2B2A8D6C" w14:textId="77777777" w:rsidR="00D3028F" w:rsidRPr="00B645D5" w:rsidRDefault="00D3028F" w:rsidP="00D302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dditional eligibility criteria may apply.  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Program is subject to change or cancellation without notice. 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Contact cooperative for details.</w:t>
            </w:r>
          </w:p>
          <w:p w14:paraId="1A803171" w14:textId="77777777" w:rsidR="00326E7A" w:rsidRPr="00B645D5" w:rsidRDefault="001945B0" w:rsidP="00326E7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945B0">
              <w:rPr>
                <w:rFonts w:ascii="Calibri" w:hAnsi="Calibri" w:cs="Calibri"/>
                <w:color w:val="FF0000"/>
                <w:sz w:val="17"/>
                <w:szCs w:val="17"/>
                <w:u w:val="single"/>
              </w:rPr>
              <w:t xml:space="preserve">Required </w:t>
            </w:r>
            <w:r w:rsidR="00326E7A" w:rsidRPr="001945B0">
              <w:rPr>
                <w:rFonts w:ascii="Calibri" w:hAnsi="Calibri" w:cs="Calibri"/>
                <w:color w:val="FF0000"/>
                <w:sz w:val="17"/>
                <w:szCs w:val="17"/>
                <w:u w:val="single"/>
              </w:rPr>
              <w:t>documentation</w:t>
            </w:r>
            <w:r w:rsidR="00326E7A" w:rsidRPr="001945B0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 </w:t>
            </w:r>
            <w:r w:rsidR="00326E7A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listed below </w:t>
            </w:r>
            <w:r w:rsidR="003B2763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must be submitted </w:t>
            </w:r>
            <w:r w:rsidR="00494C7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no later than </w:t>
            </w:r>
            <w:r w:rsidR="00AE325B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3</w:t>
            </w:r>
            <w:r w:rsidR="00326E7A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months </w:t>
            </w:r>
            <w:r w:rsidR="00494C7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after</w:t>
            </w:r>
            <w:r w:rsidR="00C968D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 w:rsidR="00326E7A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certification</w:t>
            </w:r>
            <w:r w:rsidR="00494C7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. </w:t>
            </w:r>
            <w:r w:rsidR="00326E7A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</w:p>
          <w:p w14:paraId="42F58149" w14:textId="77777777" w:rsidR="00686B19" w:rsidRPr="00B645D5" w:rsidRDefault="00686B19" w:rsidP="001945B0">
            <w:pPr>
              <w:pStyle w:val="ListParagraph"/>
              <w:numPr>
                <w:ilvl w:val="2"/>
                <w:numId w:val="1"/>
              </w:numPr>
              <w:ind w:left="720"/>
              <w:rPr>
                <w:rFonts w:ascii="Calibri" w:hAnsi="Calibri" w:cs="Calibri"/>
                <w:color w:val="FF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This </w:t>
            </w:r>
            <w:r w:rsidR="001945B0">
              <w:rPr>
                <w:rFonts w:ascii="Calibri" w:hAnsi="Calibri" w:cs="Calibri"/>
                <w:color w:val="FF0000"/>
                <w:sz w:val="17"/>
                <w:szCs w:val="17"/>
              </w:rPr>
              <w:t>i</w:t>
            </w:r>
            <w:r w:rsidR="00B645D5" w:rsidRPr="00B645D5">
              <w:rPr>
                <w:rFonts w:ascii="Calibri" w:hAnsi="Calibri" w:cs="Calibri"/>
                <w:color w:val="FF0000"/>
                <w:sz w:val="17"/>
                <w:szCs w:val="17"/>
              </w:rPr>
              <w:t>ncentive</w:t>
            </w: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 </w:t>
            </w:r>
            <w:r w:rsidR="001945B0">
              <w:rPr>
                <w:rFonts w:ascii="Calibri" w:hAnsi="Calibri" w:cs="Calibri"/>
                <w:color w:val="FF0000"/>
                <w:sz w:val="17"/>
                <w:szCs w:val="17"/>
              </w:rPr>
              <w:t>f</w:t>
            </w: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>orm</w:t>
            </w:r>
          </w:p>
          <w:p w14:paraId="5F6DA110" w14:textId="77777777" w:rsidR="00686B19" w:rsidRPr="00B645D5" w:rsidRDefault="00AA316D" w:rsidP="001945B0">
            <w:pPr>
              <w:pStyle w:val="ListParagraph"/>
              <w:numPr>
                <w:ilvl w:val="2"/>
                <w:numId w:val="1"/>
              </w:numPr>
              <w:ind w:left="720"/>
              <w:rPr>
                <w:rFonts w:ascii="Calibri" w:hAnsi="Calibri" w:cs="Calibri"/>
                <w:color w:val="FF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Documentation as explained </w:t>
            </w:r>
            <w:r w:rsidR="002319D9"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above, </w:t>
            </w: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depending on which </w:t>
            </w:r>
            <w:r w:rsidR="001945B0">
              <w:rPr>
                <w:rFonts w:ascii="Calibri" w:hAnsi="Calibri" w:cs="Calibri"/>
                <w:color w:val="FF0000"/>
                <w:sz w:val="17"/>
                <w:szCs w:val="17"/>
              </w:rPr>
              <w:t>P</w:t>
            </w:r>
            <w:r w:rsidR="002319D9" w:rsidRPr="00B645D5">
              <w:rPr>
                <w:rFonts w:ascii="Calibri" w:hAnsi="Calibri" w:cs="Calibri"/>
                <w:color w:val="FF0000"/>
                <w:sz w:val="17"/>
                <w:szCs w:val="17"/>
              </w:rPr>
              <w:t>rogram/</w:t>
            </w:r>
            <w:r w:rsidR="001945B0">
              <w:rPr>
                <w:rFonts w:ascii="Calibri" w:hAnsi="Calibri" w:cs="Calibri"/>
                <w:color w:val="FF0000"/>
                <w:sz w:val="17"/>
                <w:szCs w:val="17"/>
              </w:rPr>
              <w:t>C</w:t>
            </w:r>
            <w:r w:rsidR="002319D9"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ode was followed </w:t>
            </w: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 </w:t>
            </w:r>
            <w:r w:rsidR="003343DF"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 </w:t>
            </w:r>
          </w:p>
          <w:p w14:paraId="0BC8D0F6" w14:textId="77777777" w:rsidR="00B645D5" w:rsidRDefault="00686B19" w:rsidP="00B645D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561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mit required documentation to:</w:t>
            </w: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368DE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Bayfield Electric Cooperative</w:t>
            </w:r>
          </w:p>
          <w:p w14:paraId="3205214B" w14:textId="77777777" w:rsidR="00072FE8" w:rsidRPr="006368DE" w:rsidRDefault="006368DE" w:rsidP="006368DE">
            <w:pPr>
              <w:tabs>
                <w:tab w:val="left" w:pos="3375"/>
              </w:tabs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  <w:r w:rsidRPr="006368DE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PO Box 68</w:t>
            </w:r>
          </w:p>
          <w:p w14:paraId="09DB0F5E" w14:textId="77777777" w:rsidR="006368DE" w:rsidRPr="000C4B41" w:rsidRDefault="006368DE" w:rsidP="006368DE">
            <w:pPr>
              <w:tabs>
                <w:tab w:val="left" w:pos="3375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68DE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ab/>
              <w:t>Iron River, WI 54847</w:t>
            </w:r>
          </w:p>
        </w:tc>
      </w:tr>
      <w:tr w:rsidR="00211724" w:rsidRPr="00F561E5" w14:paraId="75801341" w14:textId="77777777" w:rsidTr="001F0B74">
        <w:trPr>
          <w:trHeight w:val="144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17C1810A" w14:textId="77777777" w:rsidR="00211724" w:rsidRPr="00F561E5" w:rsidRDefault="00211724" w:rsidP="00D665BC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Section 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7A7F5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1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:  </w:t>
            </w:r>
            <w:r w:rsidR="007B1C3C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EMBER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O</w:t>
            </w:r>
            <w:r w:rsidR="00D665BC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F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RMATION</w:t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Pr="006055D2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Pr="006055D2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Please fill out entire section) </w:t>
            </w:r>
          </w:p>
        </w:tc>
      </w:tr>
      <w:tr w:rsidR="00211724" w:rsidRPr="00F561E5" w14:paraId="125EE178" w14:textId="77777777" w:rsidTr="001F0B74">
        <w:trPr>
          <w:trHeight w:val="635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D6F8E69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Member Name</w:t>
            </w:r>
          </w:p>
          <w:p w14:paraId="4BB73E44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6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FDC94AA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Email</w:t>
            </w:r>
          </w:p>
          <w:p w14:paraId="5C400F0E" w14:textId="77777777" w:rsidR="00211724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  <w:p w14:paraId="208E6900" w14:textId="77777777" w:rsidR="00211724" w:rsidRPr="00A02EDA" w:rsidRDefault="00211724" w:rsidP="00A02ED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02EDA">
              <w:rPr>
                <w:rFonts w:ascii="Calibri" w:hAnsi="Calibri" w:cs="Calibri"/>
                <w:i/>
                <w:sz w:val="14"/>
                <w:szCs w:val="14"/>
              </w:rPr>
              <w:t xml:space="preserve">Email addresses will be used for cooperative communication only, including eNewsletters filled with energy saving tips. Opting out now or in the future is always available.    </w:t>
            </w:r>
            <w:r w:rsidRPr="00A02EDA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EDA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instrText xml:space="preserve"> FORMCHECKBOX </w:instrText>
            </w:r>
            <w:r w:rsidR="00B35F93">
              <w:rPr>
                <w:rFonts w:ascii="Calibri" w:hAnsi="Calibri" w:cs="Calibri"/>
                <w:i/>
                <w:color w:val="000000"/>
                <w:sz w:val="14"/>
                <w:szCs w:val="14"/>
              </w:rPr>
            </w:r>
            <w:r w:rsidR="00B35F93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fldChar w:fldCharType="separate"/>
            </w:r>
            <w:r w:rsidRPr="00A02EDA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fldChar w:fldCharType="end"/>
            </w:r>
            <w:r w:rsidRPr="00A02EDA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Opt out Now</w:t>
            </w:r>
          </w:p>
        </w:tc>
      </w:tr>
      <w:tr w:rsidR="00211724" w:rsidRPr="00F561E5" w14:paraId="05250E15" w14:textId="77777777" w:rsidTr="001F0B74">
        <w:trPr>
          <w:trHeight w:val="320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CFC8279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Address</w:t>
            </w:r>
          </w:p>
          <w:p w14:paraId="5E26398A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B7A5E50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Account</w:t>
            </w:r>
          </w:p>
          <w:p w14:paraId="20811495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2FF52CD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Phone</w:t>
            </w:r>
          </w:p>
          <w:p w14:paraId="68183E90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</w:tr>
      <w:tr w:rsidR="00211724" w:rsidRPr="00F561E5" w14:paraId="1973B6A5" w14:textId="77777777" w:rsidTr="001F0B74">
        <w:trPr>
          <w:trHeight w:val="32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999E117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City</w:t>
            </w:r>
          </w:p>
          <w:p w14:paraId="1F5D28AB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EDDE98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State</w:t>
            </w:r>
          </w:p>
          <w:p w14:paraId="67814914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DD78A1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Zip</w:t>
            </w:r>
          </w:p>
          <w:p w14:paraId="7C6995B2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9A0CC5D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Date</w:t>
            </w:r>
          </w:p>
          <w:p w14:paraId="28CD11FC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E37B04F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Member Signature</w:t>
            </w:r>
          </w:p>
        </w:tc>
      </w:tr>
      <w:tr w:rsidR="00A76AB3" w:rsidRPr="00F561E5" w14:paraId="56EA1337" w14:textId="77777777" w:rsidTr="001F0B74">
        <w:trPr>
          <w:trHeight w:val="320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73299A8" w14:textId="77777777" w:rsidR="00A76AB3" w:rsidRPr="00081D8D" w:rsidRDefault="00A76AB3" w:rsidP="00A76AB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Which </w:t>
            </w:r>
            <w:r w:rsidR="00A02EDA">
              <w:rPr>
                <w:rFonts w:ascii="Calibri" w:hAnsi="Calibri" w:cs="Calibri"/>
                <w:color w:val="000000"/>
                <w:sz w:val="14"/>
                <w:szCs w:val="14"/>
              </w:rPr>
              <w:t>P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rogram/</w:t>
            </w:r>
            <w:r w:rsidR="00A02EDA">
              <w:rPr>
                <w:rFonts w:ascii="Calibri" w:hAnsi="Calibri" w:cs="Calibri"/>
                <w:color w:val="000000"/>
                <w:sz w:val="14"/>
                <w:szCs w:val="14"/>
              </w:rPr>
              <w:t>C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de requirement has been met to qualify you for this </w:t>
            </w:r>
            <w:r w:rsidR="00B645D5">
              <w:rPr>
                <w:rFonts w:ascii="Calibri" w:hAnsi="Calibri" w:cs="Calibri"/>
                <w:color w:val="000000"/>
                <w:sz w:val="14"/>
                <w:szCs w:val="14"/>
              </w:rPr>
              <w:t>incentive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</w:t>
            </w:r>
            <w:r w:rsidR="00A02EDA">
              <w:rPr>
                <w:rFonts w:ascii="Calibri" w:hAnsi="Calibri" w:cs="Calibri"/>
                <w:color w:val="000000"/>
                <w:sz w:val="14"/>
                <w:szCs w:val="14"/>
              </w:rPr>
              <w:t>P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rogram/</w:t>
            </w:r>
            <w:r w:rsidR="00A02EDA">
              <w:rPr>
                <w:rFonts w:ascii="Calibri" w:hAnsi="Calibri" w:cs="Calibri"/>
                <w:color w:val="000000"/>
                <w:sz w:val="14"/>
                <w:szCs w:val="14"/>
              </w:rPr>
              <w:t>C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ode requirements are listed above)</w:t>
            </w:r>
            <w:r w:rsidR="001945B0">
              <w:rPr>
                <w:rFonts w:ascii="Calibri" w:hAnsi="Calibri" w:cs="Calibri"/>
                <w:color w:val="000000"/>
                <w:sz w:val="14"/>
                <w:szCs w:val="14"/>
              </w:rPr>
              <w:t>?</w:t>
            </w:r>
          </w:p>
          <w:p w14:paraId="3B3D80F9" w14:textId="77777777" w:rsidR="00A37104" w:rsidRPr="00081D8D" w:rsidRDefault="00A37104" w:rsidP="00A3710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B35F93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B35F93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 w:rsid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Touchstone Energy</w:t>
            </w:r>
            <w:r w:rsidR="001945B0" w:rsidRPr="001945B0">
              <w:rPr>
                <w:rFonts w:ascii="Calibri" w:hAnsi="Calibri" w:cs="Calibri"/>
                <w:color w:val="000000"/>
                <w:sz w:val="14"/>
                <w:szCs w:val="14"/>
              </w:rPr>
              <w:t>®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Home Program                        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B35F93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B35F93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 w:rsid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Touchstone Energy</w:t>
            </w:r>
            <w:r w:rsidR="001945B0" w:rsidRPr="001945B0">
              <w:rPr>
                <w:rFonts w:ascii="Calibri" w:hAnsi="Calibri" w:cs="Calibri"/>
                <w:color w:val="000000"/>
                <w:sz w:val="14"/>
                <w:szCs w:val="14"/>
              </w:rPr>
              <w:t>®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Home Program with </w:t>
            </w:r>
            <w:r w:rsidR="00F77371" w:rsidRPr="00BF7BC2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Ductwork &amp; A</w:t>
            </w:r>
            <w:r w:rsidRPr="00BF7BC2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ir </w:t>
            </w:r>
            <w:r w:rsidR="00F77371" w:rsidRPr="00BF7BC2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I</w:t>
            </w:r>
            <w:r w:rsidRPr="00BF7BC2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nfiltration </w:t>
            </w:r>
            <w:r w:rsidR="00F77371" w:rsidRPr="00BF7BC2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C</w:t>
            </w:r>
            <w:r w:rsidRPr="00BF7BC2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ontrol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requirements bypassed</w:t>
            </w:r>
          </w:p>
          <w:p w14:paraId="41899A1D" w14:textId="77777777" w:rsidR="00A76AB3" w:rsidRPr="00081D8D" w:rsidRDefault="00A37104" w:rsidP="00C968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B35F93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B35F93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 w:rsid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2012 International Energy Conservation Code    </w:t>
            </w:r>
            <w:r w:rsidR="001945B0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B35F93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B35F93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 w:rsid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Focus on Energy</w:t>
            </w:r>
            <w:r w:rsidR="009660FF" w:rsidRPr="009660FF">
              <w:rPr>
                <w:rFonts w:ascii="Calibri" w:hAnsi="Calibri" w:cs="Calibri"/>
                <w:color w:val="000000"/>
                <w:sz w:val="14"/>
                <w:szCs w:val="14"/>
              </w:rPr>
              <w:t>®</w:t>
            </w:r>
            <w:r w:rsidR="009660F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ew Homes Program (level 2 requirements)              </w:t>
            </w:r>
          </w:p>
        </w:tc>
      </w:tr>
      <w:tr w:rsidR="007340EE" w:rsidRPr="00F561E5" w14:paraId="4F294349" w14:textId="77777777" w:rsidTr="001F0B74">
        <w:trPr>
          <w:trHeight w:val="173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56840"/>
            <w:noWrap/>
          </w:tcPr>
          <w:p w14:paraId="6CF00629" w14:textId="77777777" w:rsidR="007340EE" w:rsidRPr="007340EE" w:rsidRDefault="007340EE" w:rsidP="00BD5C1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3B2763"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7A7F53"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2</w:t>
            </w:r>
            <w:r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:  </w:t>
            </w:r>
            <w:r w:rsidR="00B162DD"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RATER / INSPECTOR </w:t>
            </w:r>
            <w:r w:rsidR="003B2763"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B162DD"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VERIFICATION</w:t>
            </w:r>
            <w:r w:rsidR="00EF5011">
              <w:rPr>
                <w:rFonts w:ascii="Calibri" w:hAnsi="Calibri" w:cs="Calibri"/>
                <w:b/>
                <w:color w:val="FFFFFF" w:themeColor="background1"/>
                <w:sz w:val="20"/>
              </w:rPr>
              <w:t xml:space="preserve"> </w:t>
            </w:r>
            <w:r w:rsidR="00B162DD">
              <w:rPr>
                <w:rFonts w:ascii="Calibri" w:hAnsi="Calibri" w:cs="Calibri"/>
                <w:b/>
                <w:color w:val="FFFFFF" w:themeColor="background1"/>
                <w:sz w:val="20"/>
              </w:rPr>
              <w:t xml:space="preserve"> </w:t>
            </w:r>
            <w:r w:rsidRPr="006055D2">
              <w:rPr>
                <w:rFonts w:ascii="Calibri" w:hAnsi="Calibri" w:cs="Calibri"/>
                <w:i/>
                <w:color w:val="FFFFFF" w:themeColor="background1"/>
                <w:sz w:val="20"/>
              </w:rPr>
              <w:t>(Please fill out entire section</w:t>
            </w:r>
            <w:r w:rsidR="00881C1B">
              <w:rPr>
                <w:rFonts w:ascii="Calibri" w:hAnsi="Calibri" w:cs="Calibri"/>
                <w:i/>
                <w:color w:val="FFFFFF" w:themeColor="background1"/>
                <w:sz w:val="20"/>
              </w:rPr>
              <w:t xml:space="preserve"> if home satisfies requirements of Program/Code 1 or Program/Code 2 as defined under ELIGIBILITY CRITERIA above</w:t>
            </w:r>
            <w:r w:rsidRPr="006055D2">
              <w:rPr>
                <w:rFonts w:ascii="Calibri" w:hAnsi="Calibri" w:cs="Calibri"/>
                <w:i/>
                <w:color w:val="FFFFFF" w:themeColor="background1"/>
                <w:sz w:val="20"/>
              </w:rPr>
              <w:t>)</w:t>
            </w:r>
          </w:p>
        </w:tc>
      </w:tr>
      <w:tr w:rsidR="007340EE" w:rsidRPr="00F561E5" w14:paraId="329471FE" w14:textId="77777777" w:rsidTr="001F0B74">
        <w:trPr>
          <w:trHeight w:val="554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D07330A" w14:textId="77777777" w:rsidR="00BF7BC2" w:rsidRPr="00B87F78" w:rsidRDefault="00BF7BC2" w:rsidP="00BF7BC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By signing this form, the rater or inspector c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>ertifies that the home has met:</w:t>
            </w:r>
          </w:p>
          <w:p w14:paraId="183DF993" w14:textId="77777777" w:rsidR="00BF7BC2" w:rsidRPr="00B87F78" w:rsidRDefault="00BF7BC2" w:rsidP="001945B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>All requirements in the attached checklist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, unless </w:t>
            </w:r>
            <w:r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Not Applicable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, 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>if member is qualifying with option 1 (Touchstone Energy</w:t>
            </w:r>
            <w:r w:rsidR="001945B0" w:rsidRPr="001945B0">
              <w:rPr>
                <w:rFonts w:ascii="Calibri" w:hAnsi="Calibri" w:cs="Calibri"/>
                <w:bCs/>
                <w:sz w:val="16"/>
                <w:szCs w:val="16"/>
              </w:rPr>
              <w:t>®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 Home Program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r w:rsidRPr="00B87F78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 xml:space="preserve">OR </w:t>
            </w:r>
          </w:p>
          <w:p w14:paraId="1C9C4875" w14:textId="77777777" w:rsidR="007340EE" w:rsidRPr="00B87F78" w:rsidRDefault="00BF7BC2" w:rsidP="001945B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>All requirements in the attached checklist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, unless </w:t>
            </w:r>
            <w:r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Not Applicable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, 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>if member is qualifying with option 2 (Touchstone Energy</w:t>
            </w:r>
            <w:r w:rsidR="001945B0" w:rsidRPr="001945B0">
              <w:rPr>
                <w:rFonts w:ascii="Calibri" w:hAnsi="Calibri" w:cs="Calibri"/>
                <w:bCs/>
                <w:sz w:val="16"/>
                <w:szCs w:val="16"/>
              </w:rPr>
              <w:t>®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 Home Program less the </w:t>
            </w:r>
            <w:r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Ductwork &amp; Air Infiltration Contro</w:t>
            </w: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l r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>equirements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. NOTE:  </w:t>
            </w:r>
            <w:r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Ductwork &amp; Air Infiltration Control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requirements can be marked </w:t>
            </w:r>
            <w:r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Not Applicable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as a blower door test is being done instead. 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     </w:t>
            </w:r>
          </w:p>
        </w:tc>
      </w:tr>
      <w:tr w:rsidR="00EC6E7B" w:rsidRPr="00F561E5" w14:paraId="7C113D9D" w14:textId="77777777" w:rsidTr="001F0B74">
        <w:trPr>
          <w:trHeight w:val="377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3E5EDAD" w14:textId="77777777" w:rsidR="00EC6E7B" w:rsidRPr="00186C87" w:rsidRDefault="00EC6E7B" w:rsidP="00EC6E7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Rater or Inspector Name 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6DBB581" w14:textId="77777777" w:rsidR="00EC6E7B" w:rsidRPr="00186C87" w:rsidRDefault="00EC6E7B" w:rsidP="00FD017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Rater or Inspector Signatur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5CEDD6B" w14:textId="77777777" w:rsidR="00EC6E7B" w:rsidRPr="00186C87" w:rsidRDefault="00EC6E7B" w:rsidP="00EC6E7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Date of Final Inspection</w:t>
            </w:r>
          </w:p>
        </w:tc>
      </w:tr>
      <w:tr w:rsidR="000C799C" w:rsidRPr="00F561E5" w14:paraId="0B1C18B8" w14:textId="77777777" w:rsidTr="001F0B74">
        <w:trPr>
          <w:trHeight w:val="216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56840"/>
            <w:noWrap/>
          </w:tcPr>
          <w:p w14:paraId="3C75B7E1" w14:textId="77777777" w:rsidR="000C799C" w:rsidRPr="000C799C" w:rsidRDefault="000C799C" w:rsidP="00642ED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Section 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5A5A0F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:  BLOWER 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OOR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TEST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5A5A0F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VERIFICATION</w:t>
            </w:r>
            <w:r w:rsidR="005A5A0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EF5011" w:rsidRPr="006055D2">
              <w:rPr>
                <w:rFonts w:ascii="Calibri" w:hAnsi="Calibri" w:cs="Calibri"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6055D2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Pr="006055D2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</w:t>
            </w:r>
            <w:r w:rsidR="00642ED3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 if home satisfies requirements of Program/Code 2 or Program/Code 3 as defined under ELIGIBILITY CRITERIA above</w:t>
            </w:r>
            <w:r w:rsidRPr="006055D2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</w:p>
        </w:tc>
      </w:tr>
      <w:tr w:rsidR="00187B72" w:rsidRPr="00F561E5" w14:paraId="5BD3DB56" w14:textId="77777777" w:rsidTr="001F0B74">
        <w:trPr>
          <w:trHeight w:val="374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14:paraId="4FED067C" w14:textId="77777777" w:rsidR="00187B72" w:rsidRPr="00B87F78" w:rsidRDefault="00187B72" w:rsidP="00187B7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By signing this form, the person performing the blower door test c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ertifies that the home has met the requirement of less than 3 air exchanges per hour at -50 Pascal.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</w:tcPr>
          <w:p w14:paraId="531EB35D" w14:textId="77777777" w:rsidR="00187B72" w:rsidRPr="00B87F78" w:rsidRDefault="00187B72" w:rsidP="00532DE9">
            <w:pPr>
              <w:rPr>
                <w:rFonts w:ascii="Calibri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B87F78">
              <w:rPr>
                <w:rFonts w:ascii="Calibri" w:hAnsi="Calibri" w:cs="Calibri"/>
                <w:color w:val="000000"/>
                <w:sz w:val="14"/>
                <w:szCs w:val="14"/>
              </w:rPr>
              <w:t>Air Exchanges Per Hour</w:t>
            </w:r>
          </w:p>
        </w:tc>
      </w:tr>
      <w:tr w:rsidR="00187B72" w:rsidRPr="00F561E5" w14:paraId="690A4F16" w14:textId="77777777" w:rsidTr="001F0B74">
        <w:trPr>
          <w:trHeight w:val="377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992694D" w14:textId="77777777" w:rsidR="00187B72" w:rsidRPr="00B87F78" w:rsidRDefault="00187B72" w:rsidP="000C799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87F78">
              <w:rPr>
                <w:rFonts w:ascii="Calibri" w:hAnsi="Calibri" w:cs="Calibri"/>
                <w:color w:val="000000"/>
                <w:sz w:val="14"/>
                <w:szCs w:val="14"/>
              </w:rPr>
              <w:t>Name of Person Performing Blower Door Test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0DEA0DD" w14:textId="77777777" w:rsidR="00187B72" w:rsidRPr="00B87F78" w:rsidRDefault="00187B72" w:rsidP="000C799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87F78">
              <w:rPr>
                <w:rFonts w:ascii="Calibri" w:hAnsi="Calibri" w:cs="Calibri"/>
                <w:color w:val="000000"/>
                <w:sz w:val="14"/>
                <w:szCs w:val="14"/>
              </w:rPr>
              <w:t>Signature of Person Performing Blower Door Test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7CE1BB8" w14:textId="77777777" w:rsidR="00187B72" w:rsidRPr="00B87F78" w:rsidRDefault="00187B72" w:rsidP="000C799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7B72">
              <w:rPr>
                <w:rFonts w:ascii="Calibri" w:hAnsi="Calibri" w:cs="Calibri"/>
                <w:color w:val="000000"/>
                <w:sz w:val="14"/>
                <w:szCs w:val="14"/>
              </w:rPr>
              <w:t>Date of Blower Door Test</w:t>
            </w:r>
          </w:p>
        </w:tc>
      </w:tr>
      <w:tr w:rsidR="000C799C" w:rsidRPr="00F561E5" w14:paraId="60BBBDF5" w14:textId="77777777" w:rsidTr="001F0B74">
        <w:trPr>
          <w:trHeight w:val="216"/>
        </w:trPr>
        <w:tc>
          <w:tcPr>
            <w:tcW w:w="11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4B88F8C0" w14:textId="77777777" w:rsidR="000C799C" w:rsidRPr="009648D4" w:rsidRDefault="000C799C" w:rsidP="000C799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r w:rsidRPr="009648D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E</w:t>
            </w:r>
            <w:r w:rsidR="003B2763" w:rsidRPr="009648D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9648D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USE</w:t>
            </w:r>
            <w:r w:rsidR="003B2763" w:rsidRPr="009648D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9648D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ONLY</w:t>
            </w:r>
          </w:p>
        </w:tc>
      </w:tr>
      <w:tr w:rsidR="00D44549" w:rsidRPr="00F561E5" w14:paraId="5F116AC8" w14:textId="77777777" w:rsidTr="001F0B74">
        <w:trPr>
          <w:trHeight w:val="288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34289" w14:textId="77777777" w:rsidR="00D44549" w:rsidRPr="006055D2" w:rsidRDefault="00D44549" w:rsidP="00B87F7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B35F93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B35F93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7"/>
            <w:r w:rsidR="006055D2"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B35F93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B35F93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8"/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t Approved-Reason</w:t>
            </w:r>
            <w:r w:rsidR="00A02EDA">
              <w:rPr>
                <w:rFonts w:ascii="Calibri" w:hAnsi="Calibri" w:cs="Calibri"/>
                <w:color w:val="000000"/>
                <w:sz w:val="14"/>
                <w:szCs w:val="14"/>
              </w:rPr>
              <w:t>: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CC5623" w14:textId="77777777" w:rsidR="00D44549" w:rsidRPr="006055D2" w:rsidRDefault="00D44549" w:rsidP="001945B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1945B0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B645D5">
              <w:rPr>
                <w:rFonts w:ascii="Calibri" w:hAnsi="Calibri" w:cs="Calibri"/>
                <w:color w:val="000000"/>
                <w:sz w:val="14"/>
                <w:szCs w:val="14"/>
              </w:rPr>
              <w:t>ncentive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1945B0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9648D4" w:rsidRPr="00F561E5" w14:paraId="36A9731F" w14:textId="77777777" w:rsidTr="001F0B74">
        <w:trPr>
          <w:trHeight w:val="288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7457" w14:textId="77777777" w:rsidR="009648D4" w:rsidRPr="006055D2" w:rsidRDefault="009648D4" w:rsidP="001945B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 xml:space="preserve">Cooperative </w:t>
            </w:r>
            <w:r w:rsidR="001945B0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>epresentative: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06D8" w14:textId="77777777" w:rsidR="009648D4" w:rsidRPr="006055D2" w:rsidRDefault="009648D4" w:rsidP="009648D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1DB24069" w14:textId="77777777" w:rsidR="006D3FC1" w:rsidRDefault="006D3FC1" w:rsidP="00B645D5">
      <w:pPr>
        <w:rPr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489F50D" wp14:editId="3B8A9D62">
            <wp:simplePos x="0" y="0"/>
            <wp:positionH relativeFrom="column">
              <wp:posOffset>4143375</wp:posOffset>
            </wp:positionH>
            <wp:positionV relativeFrom="paragraph">
              <wp:posOffset>-32385</wp:posOffset>
            </wp:positionV>
            <wp:extent cx="1598295" cy="280670"/>
            <wp:effectExtent l="0" t="0" r="190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DAEF2" w14:textId="77777777" w:rsidR="00895D33" w:rsidRPr="006D3FC1" w:rsidRDefault="006D3FC1" w:rsidP="006D3FC1">
      <w:pPr>
        <w:tabs>
          <w:tab w:val="left" w:pos="8025"/>
        </w:tabs>
        <w:rPr>
          <w:sz w:val="4"/>
          <w:szCs w:val="4"/>
        </w:rPr>
      </w:pPr>
      <w:r>
        <w:rPr>
          <w:sz w:val="4"/>
          <w:szCs w:val="4"/>
        </w:rPr>
        <w:tab/>
      </w:r>
    </w:p>
    <w:sectPr w:rsidR="00895D33" w:rsidRPr="006D3FC1" w:rsidSect="00E9445E">
      <w:pgSz w:w="12240" w:h="15840" w:code="1"/>
      <w:pgMar w:top="245" w:right="720" w:bottom="259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7D0C"/>
    <w:multiLevelType w:val="hybridMultilevel"/>
    <w:tmpl w:val="A7F052FE"/>
    <w:lvl w:ilvl="0" w:tplc="540CEB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754B85"/>
    <w:multiLevelType w:val="hybridMultilevel"/>
    <w:tmpl w:val="C0DA24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0B62106"/>
    <w:multiLevelType w:val="hybridMultilevel"/>
    <w:tmpl w:val="502048E4"/>
    <w:lvl w:ilvl="0" w:tplc="8D3A7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0C6DB8"/>
    <w:multiLevelType w:val="hybridMultilevel"/>
    <w:tmpl w:val="3FB0A8C8"/>
    <w:lvl w:ilvl="0" w:tplc="83E8FA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532C2B"/>
    <w:multiLevelType w:val="hybridMultilevel"/>
    <w:tmpl w:val="779ABD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40DEA"/>
    <w:multiLevelType w:val="hybridMultilevel"/>
    <w:tmpl w:val="55F2B244"/>
    <w:lvl w:ilvl="0" w:tplc="42F4D5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F2442C"/>
    <w:multiLevelType w:val="hybridMultilevel"/>
    <w:tmpl w:val="F5624354"/>
    <w:lvl w:ilvl="0" w:tplc="2D6022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013EFA"/>
    <w:multiLevelType w:val="hybridMultilevel"/>
    <w:tmpl w:val="AF98E2AE"/>
    <w:lvl w:ilvl="0" w:tplc="C7300C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36E78"/>
    <w:multiLevelType w:val="hybridMultilevel"/>
    <w:tmpl w:val="AF2240C2"/>
    <w:lvl w:ilvl="0" w:tplc="2C725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E5"/>
    <w:rsid w:val="00012330"/>
    <w:rsid w:val="00016E01"/>
    <w:rsid w:val="000263C3"/>
    <w:rsid w:val="00035B58"/>
    <w:rsid w:val="00040386"/>
    <w:rsid w:val="00043559"/>
    <w:rsid w:val="00055808"/>
    <w:rsid w:val="00063505"/>
    <w:rsid w:val="0006673A"/>
    <w:rsid w:val="00071EDC"/>
    <w:rsid w:val="00072FE8"/>
    <w:rsid w:val="00081D8D"/>
    <w:rsid w:val="00094649"/>
    <w:rsid w:val="000A1E4B"/>
    <w:rsid w:val="000A4129"/>
    <w:rsid w:val="000B3E07"/>
    <w:rsid w:val="000B5F9D"/>
    <w:rsid w:val="000B6D23"/>
    <w:rsid w:val="000C4B41"/>
    <w:rsid w:val="000C799C"/>
    <w:rsid w:val="000D14AE"/>
    <w:rsid w:val="000D5EDE"/>
    <w:rsid w:val="000E1862"/>
    <w:rsid w:val="000E2A7C"/>
    <w:rsid w:val="000F43BD"/>
    <w:rsid w:val="000F6E91"/>
    <w:rsid w:val="00103762"/>
    <w:rsid w:val="00105BC3"/>
    <w:rsid w:val="0013128C"/>
    <w:rsid w:val="001327D9"/>
    <w:rsid w:val="0016281C"/>
    <w:rsid w:val="00180E01"/>
    <w:rsid w:val="00181559"/>
    <w:rsid w:val="001843D6"/>
    <w:rsid w:val="00186C87"/>
    <w:rsid w:val="00187B72"/>
    <w:rsid w:val="001945B0"/>
    <w:rsid w:val="001A4908"/>
    <w:rsid w:val="001B62EB"/>
    <w:rsid w:val="001C3A98"/>
    <w:rsid w:val="001D785D"/>
    <w:rsid w:val="001E0400"/>
    <w:rsid w:val="001E56EB"/>
    <w:rsid w:val="001F04F3"/>
    <w:rsid w:val="001F0B74"/>
    <w:rsid w:val="001F15B8"/>
    <w:rsid w:val="00211724"/>
    <w:rsid w:val="00213D58"/>
    <w:rsid w:val="0021720C"/>
    <w:rsid w:val="00217EA0"/>
    <w:rsid w:val="00221D6B"/>
    <w:rsid w:val="00223773"/>
    <w:rsid w:val="002318A3"/>
    <w:rsid w:val="002319D9"/>
    <w:rsid w:val="002323C7"/>
    <w:rsid w:val="00240845"/>
    <w:rsid w:val="002505B7"/>
    <w:rsid w:val="0025337F"/>
    <w:rsid w:val="002662B8"/>
    <w:rsid w:val="00266492"/>
    <w:rsid w:val="00274F17"/>
    <w:rsid w:val="0029340A"/>
    <w:rsid w:val="002A1595"/>
    <w:rsid w:val="002A1821"/>
    <w:rsid w:val="002B0D72"/>
    <w:rsid w:val="002B24B1"/>
    <w:rsid w:val="002E6C0C"/>
    <w:rsid w:val="002F6724"/>
    <w:rsid w:val="002F6F42"/>
    <w:rsid w:val="00300109"/>
    <w:rsid w:val="00326E7A"/>
    <w:rsid w:val="00330C11"/>
    <w:rsid w:val="003343DF"/>
    <w:rsid w:val="00354DDF"/>
    <w:rsid w:val="00363DBD"/>
    <w:rsid w:val="00376160"/>
    <w:rsid w:val="003827D8"/>
    <w:rsid w:val="003A3A76"/>
    <w:rsid w:val="003B2763"/>
    <w:rsid w:val="003B546C"/>
    <w:rsid w:val="003E7039"/>
    <w:rsid w:val="003F3708"/>
    <w:rsid w:val="004006A8"/>
    <w:rsid w:val="00416B5D"/>
    <w:rsid w:val="004171A1"/>
    <w:rsid w:val="00443F55"/>
    <w:rsid w:val="00466840"/>
    <w:rsid w:val="00482389"/>
    <w:rsid w:val="00482798"/>
    <w:rsid w:val="00494C77"/>
    <w:rsid w:val="00495C80"/>
    <w:rsid w:val="004A2A49"/>
    <w:rsid w:val="004A5604"/>
    <w:rsid w:val="004B5F7D"/>
    <w:rsid w:val="004C2B40"/>
    <w:rsid w:val="004C40BF"/>
    <w:rsid w:val="004D5C5A"/>
    <w:rsid w:val="004E2F1D"/>
    <w:rsid w:val="004E6D19"/>
    <w:rsid w:val="004F4603"/>
    <w:rsid w:val="004F643D"/>
    <w:rsid w:val="00504C76"/>
    <w:rsid w:val="00510017"/>
    <w:rsid w:val="0051311E"/>
    <w:rsid w:val="00514769"/>
    <w:rsid w:val="0052006A"/>
    <w:rsid w:val="00532DE9"/>
    <w:rsid w:val="00532E2A"/>
    <w:rsid w:val="00537653"/>
    <w:rsid w:val="005379A3"/>
    <w:rsid w:val="00540FE8"/>
    <w:rsid w:val="00554D9B"/>
    <w:rsid w:val="00561CAC"/>
    <w:rsid w:val="005836C5"/>
    <w:rsid w:val="005853C9"/>
    <w:rsid w:val="005A5A0F"/>
    <w:rsid w:val="005D5CF8"/>
    <w:rsid w:val="005E20B6"/>
    <w:rsid w:val="005F5C01"/>
    <w:rsid w:val="00600904"/>
    <w:rsid w:val="00604FDA"/>
    <w:rsid w:val="006055D2"/>
    <w:rsid w:val="0060677F"/>
    <w:rsid w:val="0061360A"/>
    <w:rsid w:val="0062413B"/>
    <w:rsid w:val="00635276"/>
    <w:rsid w:val="006368DE"/>
    <w:rsid w:val="006417E2"/>
    <w:rsid w:val="00642ED3"/>
    <w:rsid w:val="006633DA"/>
    <w:rsid w:val="0066576E"/>
    <w:rsid w:val="00671C2F"/>
    <w:rsid w:val="00682B55"/>
    <w:rsid w:val="00686B19"/>
    <w:rsid w:val="00687BE1"/>
    <w:rsid w:val="006C1F46"/>
    <w:rsid w:val="006D3FC1"/>
    <w:rsid w:val="006E353F"/>
    <w:rsid w:val="006E5D4F"/>
    <w:rsid w:val="006F44BF"/>
    <w:rsid w:val="006F62FD"/>
    <w:rsid w:val="007000C5"/>
    <w:rsid w:val="00720B47"/>
    <w:rsid w:val="007340EE"/>
    <w:rsid w:val="00740D2A"/>
    <w:rsid w:val="00742A33"/>
    <w:rsid w:val="007457EF"/>
    <w:rsid w:val="00745B3C"/>
    <w:rsid w:val="00757F7A"/>
    <w:rsid w:val="007621C4"/>
    <w:rsid w:val="00764D83"/>
    <w:rsid w:val="00774FEA"/>
    <w:rsid w:val="007840F3"/>
    <w:rsid w:val="00786588"/>
    <w:rsid w:val="00791523"/>
    <w:rsid w:val="007A5D6E"/>
    <w:rsid w:val="007A7F53"/>
    <w:rsid w:val="007B0B06"/>
    <w:rsid w:val="007B1C3C"/>
    <w:rsid w:val="007C4BDA"/>
    <w:rsid w:val="007E35C1"/>
    <w:rsid w:val="007F0BFD"/>
    <w:rsid w:val="00802DBF"/>
    <w:rsid w:val="00810AEE"/>
    <w:rsid w:val="00827911"/>
    <w:rsid w:val="0084764F"/>
    <w:rsid w:val="008555EE"/>
    <w:rsid w:val="008648D6"/>
    <w:rsid w:val="0087077F"/>
    <w:rsid w:val="00881C1B"/>
    <w:rsid w:val="008858EE"/>
    <w:rsid w:val="00895D33"/>
    <w:rsid w:val="008975D0"/>
    <w:rsid w:val="008A2D28"/>
    <w:rsid w:val="008B6626"/>
    <w:rsid w:val="008D0E6F"/>
    <w:rsid w:val="008D3C8B"/>
    <w:rsid w:val="008D5777"/>
    <w:rsid w:val="008E6069"/>
    <w:rsid w:val="008F68F7"/>
    <w:rsid w:val="008F76E9"/>
    <w:rsid w:val="00904E11"/>
    <w:rsid w:val="00953FF7"/>
    <w:rsid w:val="00957429"/>
    <w:rsid w:val="00957937"/>
    <w:rsid w:val="009618A3"/>
    <w:rsid w:val="009648D4"/>
    <w:rsid w:val="009660FF"/>
    <w:rsid w:val="0096739A"/>
    <w:rsid w:val="009675FB"/>
    <w:rsid w:val="0098589B"/>
    <w:rsid w:val="00985975"/>
    <w:rsid w:val="00997233"/>
    <w:rsid w:val="009B3115"/>
    <w:rsid w:val="009C0004"/>
    <w:rsid w:val="009C1CBB"/>
    <w:rsid w:val="009D051E"/>
    <w:rsid w:val="009D1826"/>
    <w:rsid w:val="009D6708"/>
    <w:rsid w:val="009D6D69"/>
    <w:rsid w:val="009E145A"/>
    <w:rsid w:val="009E6DCE"/>
    <w:rsid w:val="009E7C2E"/>
    <w:rsid w:val="009F0BA4"/>
    <w:rsid w:val="00A02EDA"/>
    <w:rsid w:val="00A03210"/>
    <w:rsid w:val="00A04F2F"/>
    <w:rsid w:val="00A20B2B"/>
    <w:rsid w:val="00A252CD"/>
    <w:rsid w:val="00A33A65"/>
    <w:rsid w:val="00A37104"/>
    <w:rsid w:val="00A4705E"/>
    <w:rsid w:val="00A76AB3"/>
    <w:rsid w:val="00A87110"/>
    <w:rsid w:val="00A94E79"/>
    <w:rsid w:val="00A96D47"/>
    <w:rsid w:val="00AA316D"/>
    <w:rsid w:val="00AB657F"/>
    <w:rsid w:val="00AC06CB"/>
    <w:rsid w:val="00AD1FDA"/>
    <w:rsid w:val="00AE134C"/>
    <w:rsid w:val="00AE325B"/>
    <w:rsid w:val="00B01E23"/>
    <w:rsid w:val="00B10A7A"/>
    <w:rsid w:val="00B14FD5"/>
    <w:rsid w:val="00B162DD"/>
    <w:rsid w:val="00B35F93"/>
    <w:rsid w:val="00B4226C"/>
    <w:rsid w:val="00B44229"/>
    <w:rsid w:val="00B456EA"/>
    <w:rsid w:val="00B45CE0"/>
    <w:rsid w:val="00B61C78"/>
    <w:rsid w:val="00B645D5"/>
    <w:rsid w:val="00B759E9"/>
    <w:rsid w:val="00B82902"/>
    <w:rsid w:val="00B87F78"/>
    <w:rsid w:val="00B90AC0"/>
    <w:rsid w:val="00BA4520"/>
    <w:rsid w:val="00BB7FA2"/>
    <w:rsid w:val="00BC7F9A"/>
    <w:rsid w:val="00BD0749"/>
    <w:rsid w:val="00BD32F6"/>
    <w:rsid w:val="00BD5ACC"/>
    <w:rsid w:val="00BD5C15"/>
    <w:rsid w:val="00BD7221"/>
    <w:rsid w:val="00BF73D5"/>
    <w:rsid w:val="00BF7BC2"/>
    <w:rsid w:val="00C02637"/>
    <w:rsid w:val="00C050BB"/>
    <w:rsid w:val="00C17254"/>
    <w:rsid w:val="00C33CAF"/>
    <w:rsid w:val="00C43E55"/>
    <w:rsid w:val="00C5758D"/>
    <w:rsid w:val="00C67F2B"/>
    <w:rsid w:val="00C7290C"/>
    <w:rsid w:val="00C80625"/>
    <w:rsid w:val="00C968DF"/>
    <w:rsid w:val="00CA2DB4"/>
    <w:rsid w:val="00CB7492"/>
    <w:rsid w:val="00CC6658"/>
    <w:rsid w:val="00CD0048"/>
    <w:rsid w:val="00CD399C"/>
    <w:rsid w:val="00CD4C19"/>
    <w:rsid w:val="00CD632E"/>
    <w:rsid w:val="00CE0231"/>
    <w:rsid w:val="00CE7723"/>
    <w:rsid w:val="00CF0894"/>
    <w:rsid w:val="00CF2B6E"/>
    <w:rsid w:val="00D07480"/>
    <w:rsid w:val="00D11E73"/>
    <w:rsid w:val="00D11E9B"/>
    <w:rsid w:val="00D20E36"/>
    <w:rsid w:val="00D21351"/>
    <w:rsid w:val="00D21DD1"/>
    <w:rsid w:val="00D24166"/>
    <w:rsid w:val="00D25994"/>
    <w:rsid w:val="00D3028F"/>
    <w:rsid w:val="00D36C10"/>
    <w:rsid w:val="00D422FD"/>
    <w:rsid w:val="00D44549"/>
    <w:rsid w:val="00D472C1"/>
    <w:rsid w:val="00D51176"/>
    <w:rsid w:val="00D52DCB"/>
    <w:rsid w:val="00D53E38"/>
    <w:rsid w:val="00D665BC"/>
    <w:rsid w:val="00D73365"/>
    <w:rsid w:val="00D77109"/>
    <w:rsid w:val="00D84E64"/>
    <w:rsid w:val="00D917E3"/>
    <w:rsid w:val="00DA76D4"/>
    <w:rsid w:val="00DB05AF"/>
    <w:rsid w:val="00DC5E82"/>
    <w:rsid w:val="00E1623B"/>
    <w:rsid w:val="00E20D33"/>
    <w:rsid w:val="00E2154F"/>
    <w:rsid w:val="00E2570C"/>
    <w:rsid w:val="00E45DB0"/>
    <w:rsid w:val="00E6473E"/>
    <w:rsid w:val="00E81CF5"/>
    <w:rsid w:val="00E86ACE"/>
    <w:rsid w:val="00E9445E"/>
    <w:rsid w:val="00E951D6"/>
    <w:rsid w:val="00EC5F63"/>
    <w:rsid w:val="00EC6E7B"/>
    <w:rsid w:val="00ED1820"/>
    <w:rsid w:val="00ED60B4"/>
    <w:rsid w:val="00EF5011"/>
    <w:rsid w:val="00F0238C"/>
    <w:rsid w:val="00F202F8"/>
    <w:rsid w:val="00F30CCF"/>
    <w:rsid w:val="00F36C93"/>
    <w:rsid w:val="00F41FC6"/>
    <w:rsid w:val="00F42A0B"/>
    <w:rsid w:val="00F449AD"/>
    <w:rsid w:val="00F561E5"/>
    <w:rsid w:val="00F63767"/>
    <w:rsid w:val="00F71594"/>
    <w:rsid w:val="00F71BF1"/>
    <w:rsid w:val="00F77371"/>
    <w:rsid w:val="00F81FF0"/>
    <w:rsid w:val="00FB5C83"/>
    <w:rsid w:val="00FB6B56"/>
    <w:rsid w:val="00FC0B2E"/>
    <w:rsid w:val="00FD017A"/>
    <w:rsid w:val="00FD4A49"/>
    <w:rsid w:val="00FD51CA"/>
    <w:rsid w:val="00FE3707"/>
    <w:rsid w:val="00FE4A2C"/>
    <w:rsid w:val="00FE5161"/>
    <w:rsid w:val="00FE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274B3D"/>
  <w15:docId w15:val="{A114AA2D-E5B9-41BB-8101-7B9C9BBB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6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C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6F22-347E-45D5-AF73-48AE301B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9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Billing3</cp:lastModifiedBy>
  <cp:revision>2</cp:revision>
  <cp:lastPrinted>2019-09-12T16:38:00Z</cp:lastPrinted>
  <dcterms:created xsi:type="dcterms:W3CDTF">2020-03-27T20:29:00Z</dcterms:created>
  <dcterms:modified xsi:type="dcterms:W3CDTF">2020-03-27T20:29:00Z</dcterms:modified>
</cp:coreProperties>
</file>